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B54455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июля</w:t>
      </w:r>
      <w:r w:rsidR="00C24E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81A2C">
        <w:rPr>
          <w:rFonts w:ascii="Times New Roman" w:hAnsi="Times New Roman" w:cs="Times New Roman"/>
          <w:b/>
          <w:sz w:val="28"/>
          <w:szCs w:val="28"/>
        </w:rPr>
        <w:t>21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</w:t>
      </w:r>
      <w:proofErr w:type="gramStart"/>
      <w:r w:rsidRPr="00AE7EAB">
        <w:rPr>
          <w:rFonts w:ascii="Times New Roman" w:hAnsi="Times New Roman" w:cs="Times New Roman"/>
          <w:b/>
          <w:sz w:val="28"/>
          <w:szCs w:val="28"/>
        </w:rPr>
        <w:t>рств чл</w:t>
      </w:r>
      <w:proofErr w:type="gramEnd"/>
      <w:r w:rsidRPr="00AE7EAB">
        <w:rPr>
          <w:rFonts w:ascii="Times New Roman" w:hAnsi="Times New Roman" w:cs="Times New Roman"/>
          <w:b/>
          <w:sz w:val="28"/>
          <w:szCs w:val="28"/>
        </w:rPr>
        <w:t>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</w:t>
      </w:r>
      <w:proofErr w:type="spellStart"/>
      <w:r w:rsidRPr="00DA1F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A1F52">
        <w:rPr>
          <w:rFonts w:ascii="Times New Roman" w:hAnsi="Times New Roman" w:cs="Times New Roman"/>
          <w:sz w:val="28"/>
          <w:szCs w:val="28"/>
        </w:rPr>
        <w:t xml:space="preserve">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  <w:proofErr w:type="gramEnd"/>
    </w:p>
    <w:p w:rsidR="00133E5B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>Утвердить прилагаемый график дежу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рств чл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B54455">
        <w:rPr>
          <w:rFonts w:ascii="Times New Roman" w:hAnsi="Times New Roman" w:cs="Times New Roman"/>
          <w:sz w:val="28"/>
          <w:szCs w:val="28"/>
        </w:rPr>
        <w:t xml:space="preserve"> на </w:t>
      </w:r>
      <w:r w:rsidR="00B54455" w:rsidRPr="00B54455">
        <w:rPr>
          <w:rFonts w:ascii="Times New Roman" w:hAnsi="Times New Roman" w:cs="Times New Roman"/>
          <w:b/>
          <w:sz w:val="28"/>
          <w:szCs w:val="28"/>
        </w:rPr>
        <w:t>июль</w:t>
      </w:r>
      <w:r w:rsidR="00B5445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DB5CBF" w:rsidRPr="00DB5CBF" w:rsidRDefault="00DB5CBF" w:rsidP="00DB5C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B5CBF">
        <w:rPr>
          <w:sz w:val="28"/>
          <w:szCs w:val="28"/>
        </w:rPr>
        <w:t xml:space="preserve"> Обнародовать путем размещения на информационном стенде администрации сельского поселения «Капцегайтуйское» в информационно-телекоммуникационной   </w:t>
      </w:r>
      <w:r w:rsidRPr="00DB5CBF">
        <w:rPr>
          <w:bCs/>
          <w:sz w:val="28"/>
          <w:szCs w:val="28"/>
        </w:rPr>
        <w:t>сети «Интернет»</w:t>
      </w:r>
      <w:r w:rsidRPr="00DB5CBF">
        <w:t xml:space="preserve"> </w:t>
      </w:r>
      <w:hyperlink r:id="rId9" w:history="1">
        <w:r w:rsidRPr="00DB5CBF">
          <w:rPr>
            <w:color w:val="0000FF"/>
            <w:sz w:val="28"/>
            <w:szCs w:val="28"/>
            <w:u w:val="single"/>
          </w:rPr>
          <w:t>http://kapceg.ru/</w:t>
        </w:r>
      </w:hyperlink>
    </w:p>
    <w:p w:rsidR="00DA1F52" w:rsidRPr="00133E5B" w:rsidRDefault="00DB5CBF" w:rsidP="00DB5C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3E5B" w:rsidRPr="00133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133E5B" w:rsidRDefault="00133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</w:t>
      </w:r>
      <w:r w:rsidRPr="00DA1F52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</w:t>
      </w:r>
      <w:r w:rsidRPr="00DA1F5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B54455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A1F52">
        <w:rPr>
          <w:rFonts w:ascii="Times New Roman" w:hAnsi="Times New Roman" w:cs="Times New Roman"/>
          <w:sz w:val="26"/>
          <w:szCs w:val="26"/>
        </w:rPr>
        <w:t>избира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еления «Капцегайтуйское»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муниципального района «Город 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Краснокаменск и Краснокаменский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район» Забайкальского края 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01.07.2021 года № 14</w:t>
      </w:r>
    </w:p>
    <w:p w:rsidR="00B54455" w:rsidRDefault="00B54455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273" w:rsidRPr="00DA1F52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212273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дежу</w:t>
      </w:r>
      <w:proofErr w:type="gramStart"/>
      <w:r w:rsidRPr="00DA1F52">
        <w:rPr>
          <w:rFonts w:ascii="Times New Roman" w:hAnsi="Times New Roman" w:cs="Times New Roman"/>
          <w:b/>
          <w:sz w:val="26"/>
          <w:szCs w:val="26"/>
        </w:rPr>
        <w:t>рств чл</w:t>
      </w:r>
      <w:proofErr w:type="gramEnd"/>
      <w:r w:rsidRPr="00DA1F52">
        <w:rPr>
          <w:rFonts w:ascii="Times New Roman" w:hAnsi="Times New Roman" w:cs="Times New Roman"/>
          <w:b/>
          <w:sz w:val="26"/>
          <w:szCs w:val="26"/>
        </w:rPr>
        <w:t xml:space="preserve">енов избирательн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июль 20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12273" w:rsidRPr="00DA1F52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417"/>
        <w:gridCol w:w="2029"/>
      </w:tblGrid>
      <w:tr w:rsidR="00212273" w:rsidTr="00EC2831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212273" w:rsidRDefault="00212273" w:rsidP="00EC2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2029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DA1F52" w:rsidRDefault="00212273" w:rsidP="00EC28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2122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104831" w:rsidRPr="00DA1F52" w:rsidTr="00104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104831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104831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EC28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DA725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273" w:rsidRPr="00DA1F52" w:rsidRDefault="00212273" w:rsidP="00212273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B54455">
      <w:pPr>
        <w:tabs>
          <w:tab w:val="left" w:pos="418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EC2831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209DB"/>
    <w:multiLevelType w:val="hybridMultilevel"/>
    <w:tmpl w:val="25B4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104831"/>
    <w:rsid w:val="00123141"/>
    <w:rsid w:val="00133E5B"/>
    <w:rsid w:val="0019247E"/>
    <w:rsid w:val="001E4539"/>
    <w:rsid w:val="001F2C4F"/>
    <w:rsid w:val="00212273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54AD5"/>
    <w:rsid w:val="003853CF"/>
    <w:rsid w:val="00411661"/>
    <w:rsid w:val="0043337D"/>
    <w:rsid w:val="004361D0"/>
    <w:rsid w:val="004F623C"/>
    <w:rsid w:val="004F6CE9"/>
    <w:rsid w:val="00535567"/>
    <w:rsid w:val="00594853"/>
    <w:rsid w:val="005A46D6"/>
    <w:rsid w:val="00600D13"/>
    <w:rsid w:val="00642B11"/>
    <w:rsid w:val="00674DAF"/>
    <w:rsid w:val="00674F5E"/>
    <w:rsid w:val="006B5124"/>
    <w:rsid w:val="006F70A9"/>
    <w:rsid w:val="007004A0"/>
    <w:rsid w:val="007A1183"/>
    <w:rsid w:val="007B2E19"/>
    <w:rsid w:val="007F2533"/>
    <w:rsid w:val="00846886"/>
    <w:rsid w:val="00846FF6"/>
    <w:rsid w:val="008C024F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D26E1"/>
    <w:rsid w:val="00AE0C0F"/>
    <w:rsid w:val="00AE7EAB"/>
    <w:rsid w:val="00B41153"/>
    <w:rsid w:val="00B50C00"/>
    <w:rsid w:val="00B5434B"/>
    <w:rsid w:val="00B54455"/>
    <w:rsid w:val="00B7427E"/>
    <w:rsid w:val="00B955BD"/>
    <w:rsid w:val="00C24E50"/>
    <w:rsid w:val="00C85379"/>
    <w:rsid w:val="00CC1937"/>
    <w:rsid w:val="00D2554E"/>
    <w:rsid w:val="00DA1F52"/>
    <w:rsid w:val="00DA7259"/>
    <w:rsid w:val="00DB0FEE"/>
    <w:rsid w:val="00DB5CBF"/>
    <w:rsid w:val="00EB1F11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pc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09BB-D2F8-4A01-83F3-A8083FA4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7</cp:revision>
  <cp:lastPrinted>2021-07-03T05:11:00Z</cp:lastPrinted>
  <dcterms:created xsi:type="dcterms:W3CDTF">2021-07-03T05:11:00Z</dcterms:created>
  <dcterms:modified xsi:type="dcterms:W3CDTF">2021-07-05T05:28:00Z</dcterms:modified>
</cp:coreProperties>
</file>